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6C1EA84" w14:textId="5313471A" w:rsidR="00793C88" w:rsidRDefault="00793C88">
      <w:pPr>
        <w:rPr>
          <w:rFonts w:ascii="Arial" w:hAnsi="Arial" w:cs="Arial"/>
          <w:b/>
          <w:bCs/>
          <w:i/>
          <w:iCs/>
          <w:color w:val="A5A5A5" w:themeColor="accent3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93C88">
        <w:rPr>
          <w:rFonts w:ascii="Arial" w:hAnsi="Arial" w:cs="Arial"/>
          <w:b/>
          <w:bCs/>
          <w:i/>
          <w:iCs/>
          <w:color w:val="A5A5A5" w:themeColor="accent3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ctive</w:t>
      </w:r>
      <w:r>
        <w:rPr>
          <w:rFonts w:ascii="Arial" w:hAnsi="Arial" w:cs="Arial"/>
          <w:b/>
          <w:bCs/>
          <w:i/>
          <w:iCs/>
          <w:color w:val="A5A5A5" w:themeColor="accent3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14:paraId="53405373" w14:textId="1DD456A9" w:rsidR="00793C88" w:rsidRDefault="00793C88" w:rsidP="00793C88">
      <w:pPr>
        <w:rPr>
          <w:sz w:val="40"/>
          <w:szCs w:val="40"/>
        </w:rPr>
      </w:pPr>
      <w:r w:rsidRPr="00793C88">
        <w:rPr>
          <w:sz w:val="40"/>
          <w:szCs w:val="40"/>
        </w:rPr>
        <w:t xml:space="preserve">This project is based on </w:t>
      </w:r>
      <w:proofErr w:type="gramStart"/>
      <w:r w:rsidRPr="00793C88">
        <w:rPr>
          <w:sz w:val="40"/>
          <w:szCs w:val="40"/>
        </w:rPr>
        <w:t>music  playlist</w:t>
      </w:r>
      <w:proofErr w:type="gramEnd"/>
      <w:r w:rsidRPr="00793C88">
        <w:rPr>
          <w:sz w:val="40"/>
          <w:szCs w:val="40"/>
        </w:rPr>
        <w:t xml:space="preserve"> database. We can examine the dataset with SQL and help the store to understand its business growth by answering simple questions.</w:t>
      </w:r>
    </w:p>
    <w:p w14:paraId="6131BD37" w14:textId="77777777" w:rsidR="00793C88" w:rsidRDefault="00793C88" w:rsidP="00793C88">
      <w:pPr>
        <w:rPr>
          <w:sz w:val="40"/>
          <w:szCs w:val="40"/>
        </w:rPr>
      </w:pPr>
    </w:p>
    <w:p w14:paraId="21684C59" w14:textId="77777777" w:rsidR="00793C88" w:rsidRDefault="00793C88" w:rsidP="00793C88">
      <w:pPr>
        <w:rPr>
          <w:sz w:val="40"/>
          <w:szCs w:val="40"/>
        </w:rPr>
      </w:pPr>
    </w:p>
    <w:p w14:paraId="4232CE23" w14:textId="77777777" w:rsidR="00793C88" w:rsidRDefault="00793C88" w:rsidP="00793C88">
      <w:pPr>
        <w:rPr>
          <w:sz w:val="40"/>
          <w:szCs w:val="40"/>
        </w:rPr>
      </w:pPr>
    </w:p>
    <w:p w14:paraId="4C0288FE" w14:textId="77777777" w:rsidR="00793C88" w:rsidRDefault="00793C88" w:rsidP="00793C88">
      <w:pPr>
        <w:rPr>
          <w:sz w:val="40"/>
          <w:szCs w:val="40"/>
        </w:rPr>
      </w:pPr>
    </w:p>
    <w:p w14:paraId="11CA7C07" w14:textId="77777777" w:rsidR="00793C88" w:rsidRDefault="00793C88" w:rsidP="00793C88">
      <w:pPr>
        <w:rPr>
          <w:sz w:val="40"/>
          <w:szCs w:val="40"/>
        </w:rPr>
      </w:pPr>
    </w:p>
    <w:p w14:paraId="2EC9B7F3" w14:textId="7BB10EEA" w:rsidR="00793C88" w:rsidRDefault="00793C88" w:rsidP="00793C88">
      <w:pPr>
        <w:rPr>
          <w:sz w:val="40"/>
          <w:szCs w:val="40"/>
        </w:rPr>
      </w:pPr>
    </w:p>
    <w:p w14:paraId="641AC391" w14:textId="77777777" w:rsidR="00793C88" w:rsidRDefault="00793C88" w:rsidP="00793C88">
      <w:pPr>
        <w:rPr>
          <w:sz w:val="40"/>
          <w:szCs w:val="40"/>
        </w:rPr>
      </w:pPr>
    </w:p>
    <w:p w14:paraId="75EC5BB6" w14:textId="77777777" w:rsidR="00793C88" w:rsidRDefault="00793C88" w:rsidP="00793C88">
      <w:pPr>
        <w:rPr>
          <w:sz w:val="40"/>
          <w:szCs w:val="40"/>
        </w:rPr>
      </w:pPr>
    </w:p>
    <w:p w14:paraId="6A65E4A0" w14:textId="77777777" w:rsidR="00793C88" w:rsidRDefault="00793C88" w:rsidP="00793C88">
      <w:pPr>
        <w:rPr>
          <w:sz w:val="40"/>
          <w:szCs w:val="40"/>
        </w:rPr>
      </w:pPr>
    </w:p>
    <w:p w14:paraId="50ED413C" w14:textId="77777777" w:rsidR="00793C88" w:rsidRDefault="00793C88" w:rsidP="00793C88">
      <w:pPr>
        <w:rPr>
          <w:sz w:val="40"/>
          <w:szCs w:val="40"/>
        </w:rPr>
      </w:pPr>
    </w:p>
    <w:p w14:paraId="62D5FC4A" w14:textId="77777777" w:rsidR="00793C88" w:rsidRDefault="00793C88" w:rsidP="00793C88">
      <w:pPr>
        <w:rPr>
          <w:sz w:val="40"/>
          <w:szCs w:val="40"/>
        </w:rPr>
      </w:pPr>
    </w:p>
    <w:p w14:paraId="1C77D521" w14:textId="3C380497" w:rsidR="00793C88" w:rsidRDefault="00793C8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2F090FE" w14:textId="3D8425E5" w:rsidR="00793C88" w:rsidRPr="00793C88" w:rsidRDefault="00793C88" w:rsidP="00793C88">
      <w:pPr>
        <w:rPr>
          <w:rFonts w:ascii="Arial" w:hAnsi="Arial" w:cs="Arial"/>
          <w:b/>
          <w:bCs/>
          <w:i/>
          <w:iCs/>
          <w:sz w:val="44"/>
          <w:szCs w:val="44"/>
          <w:u w:val="single"/>
        </w:rPr>
      </w:pPr>
      <w:r w:rsidRPr="00793C88">
        <w:rPr>
          <w:rFonts w:ascii="Arial" w:hAnsi="Arial" w:cs="Arial"/>
          <w:b/>
          <w:bCs/>
          <w:i/>
          <w:iCs/>
          <w:sz w:val="44"/>
          <w:szCs w:val="44"/>
          <w:u w:val="single"/>
        </w:rPr>
        <w:lastRenderedPageBreak/>
        <w:t xml:space="preserve">Schema diagram </w:t>
      </w:r>
    </w:p>
    <w:p w14:paraId="011083A8" w14:textId="77777777" w:rsidR="00793C88" w:rsidRDefault="00793C88" w:rsidP="00793C88">
      <w:pPr>
        <w:rPr>
          <w:sz w:val="40"/>
          <w:szCs w:val="40"/>
        </w:rPr>
      </w:pPr>
    </w:p>
    <w:p w14:paraId="59638F52" w14:textId="77777777" w:rsidR="00793C88" w:rsidRDefault="00793C88" w:rsidP="00793C88">
      <w:pPr>
        <w:rPr>
          <w:sz w:val="40"/>
          <w:szCs w:val="40"/>
        </w:rPr>
      </w:pPr>
    </w:p>
    <w:p w14:paraId="4C14F823" w14:textId="71976DFE" w:rsidR="00793C88" w:rsidRDefault="00793C88" w:rsidP="00793C8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C43D6AC" wp14:editId="38C0B6E7">
            <wp:extent cx="5943600" cy="5892165"/>
            <wp:effectExtent l="0" t="0" r="0" b="0"/>
            <wp:docPr id="17430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60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090B" w14:textId="77777777" w:rsidR="00793C88" w:rsidRDefault="00793C88" w:rsidP="00793C88">
      <w:pPr>
        <w:rPr>
          <w:sz w:val="40"/>
          <w:szCs w:val="40"/>
        </w:rPr>
      </w:pPr>
    </w:p>
    <w:p w14:paraId="285495DF" w14:textId="77777777" w:rsidR="00793C88" w:rsidRDefault="00793C88" w:rsidP="00793C88">
      <w:pPr>
        <w:rPr>
          <w:sz w:val="40"/>
          <w:szCs w:val="40"/>
        </w:rPr>
      </w:pPr>
    </w:p>
    <w:p w14:paraId="1EBDC20B" w14:textId="77777777" w:rsidR="00793C88" w:rsidRDefault="00793C88" w:rsidP="00793C88">
      <w:pPr>
        <w:rPr>
          <w:sz w:val="40"/>
          <w:szCs w:val="40"/>
        </w:rPr>
      </w:pPr>
    </w:p>
    <w:p w14:paraId="0E0CA93B" w14:textId="77777777" w:rsidR="00793C88" w:rsidRPr="00793C88" w:rsidRDefault="00793C88" w:rsidP="00793C88">
      <w:pPr>
        <w:rPr>
          <w:sz w:val="40"/>
          <w:szCs w:val="40"/>
        </w:rPr>
      </w:pPr>
    </w:p>
    <w:sectPr w:rsidR="00793C88" w:rsidRPr="00793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8"/>
    <w:rsid w:val="0079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7A55F9C"/>
  <w15:chartTrackingRefBased/>
  <w15:docId w15:val="{135774B9-6864-4031-8258-B9400C1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A7E-05FA-4A46-8047-C557232E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Dhiman</dc:creator>
  <cp:keywords/>
  <dc:description/>
  <cp:lastModifiedBy>Abhay Dhiman</cp:lastModifiedBy>
  <cp:revision>1</cp:revision>
  <dcterms:created xsi:type="dcterms:W3CDTF">2023-11-16T12:26:00Z</dcterms:created>
  <dcterms:modified xsi:type="dcterms:W3CDTF">2023-11-16T12:35:00Z</dcterms:modified>
</cp:coreProperties>
</file>